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78B61130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068CE3F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419A3F3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4C36BA35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230ED80D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1BD99C96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2094EFB4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3392A64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524DBFD1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28222E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5FBD08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14C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D8EB5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C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2BCD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C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1DBC8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2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1F4930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49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49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E14C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49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E14C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A9E6E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E7AD1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31DAC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3BE92F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9A966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5D8554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3F714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0DDE8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5D7B9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25E20B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5EEC0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0E1741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CFDB3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7BFA60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C894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27948D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4CF9B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0A97A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ACA55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61785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0BDE8C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34C6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7291B3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99252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6E0938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3C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3C3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699E2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C62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62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3FF8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7B1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62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57999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49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49F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79421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17888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18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E791D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20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18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18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6517" w14:textId="77777777" w:rsidR="00D83334" w:rsidRDefault="00D83334">
      <w:pPr>
        <w:spacing w:after="0"/>
      </w:pPr>
      <w:r>
        <w:separator/>
      </w:r>
    </w:p>
  </w:endnote>
  <w:endnote w:type="continuationSeparator" w:id="0">
    <w:p w14:paraId="0FAFF886" w14:textId="77777777" w:rsidR="00D83334" w:rsidRDefault="00D83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98B0" w14:textId="77777777" w:rsidR="00D83334" w:rsidRDefault="00D83334">
      <w:pPr>
        <w:spacing w:after="0"/>
      </w:pPr>
      <w:r>
        <w:separator/>
      </w:r>
    </w:p>
  </w:footnote>
  <w:footnote w:type="continuationSeparator" w:id="0">
    <w:p w14:paraId="146A2A6E" w14:textId="77777777" w:rsidR="00D83334" w:rsidRDefault="00D83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52E88"/>
    <w:rsid w:val="00570FBB"/>
    <w:rsid w:val="00583B82"/>
    <w:rsid w:val="005923AC"/>
    <w:rsid w:val="005D5149"/>
    <w:rsid w:val="005E14CC"/>
    <w:rsid w:val="005E656F"/>
    <w:rsid w:val="00662BB6"/>
    <w:rsid w:val="00667021"/>
    <w:rsid w:val="006974E1"/>
    <w:rsid w:val="006B6899"/>
    <w:rsid w:val="006C0896"/>
    <w:rsid w:val="006D330A"/>
    <w:rsid w:val="006D3C36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9E183D"/>
    <w:rsid w:val="00A113D3"/>
    <w:rsid w:val="00A12667"/>
    <w:rsid w:val="00A14581"/>
    <w:rsid w:val="00A20E4C"/>
    <w:rsid w:val="00AA23D3"/>
    <w:rsid w:val="00AA3C50"/>
    <w:rsid w:val="00AC622D"/>
    <w:rsid w:val="00AE302A"/>
    <w:rsid w:val="00AE36BB"/>
    <w:rsid w:val="00B27B19"/>
    <w:rsid w:val="00B31EED"/>
    <w:rsid w:val="00B37C7E"/>
    <w:rsid w:val="00B61620"/>
    <w:rsid w:val="00B65B09"/>
    <w:rsid w:val="00B85583"/>
    <w:rsid w:val="00B941A7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D49FB"/>
    <w:rsid w:val="00D0126F"/>
    <w:rsid w:val="00D51F96"/>
    <w:rsid w:val="00D83334"/>
    <w:rsid w:val="00DE32AC"/>
    <w:rsid w:val="00E042E5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91390"/>
    <w:rsid w:val="00F93E3B"/>
    <w:rsid w:val="00FC0032"/>
    <w:rsid w:val="00FD20B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EBDFB-346C-465E-9C1C-33A8D42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6:23:00Z</dcterms:created>
  <dcterms:modified xsi:type="dcterms:W3CDTF">2020-10-23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